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F40A" w14:textId="14EA9A69" w:rsidR="0008745C" w:rsidRPr="00D6665C" w:rsidRDefault="0008745C" w:rsidP="00723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65C">
        <w:rPr>
          <w:rFonts w:ascii="Times New Roman" w:hAnsi="Times New Roman"/>
          <w:b/>
          <w:sz w:val="24"/>
          <w:szCs w:val="24"/>
        </w:rPr>
        <w:t xml:space="preserve">RESOLUÇÃO </w:t>
      </w:r>
      <w:proofErr w:type="spellStart"/>
      <w:r w:rsidR="003330FF">
        <w:rPr>
          <w:rFonts w:ascii="Times New Roman" w:hAnsi="Times New Roman"/>
          <w:b/>
          <w:sz w:val="24"/>
          <w:szCs w:val="24"/>
        </w:rPr>
        <w:t>PPGECMaT</w:t>
      </w:r>
      <w:proofErr w:type="spellEnd"/>
      <w:r w:rsidR="003330FF">
        <w:rPr>
          <w:rFonts w:ascii="Times New Roman" w:hAnsi="Times New Roman"/>
          <w:b/>
          <w:sz w:val="24"/>
          <w:szCs w:val="24"/>
        </w:rPr>
        <w:t xml:space="preserve"> </w:t>
      </w:r>
      <w:r w:rsidR="002A6EB3">
        <w:rPr>
          <w:rFonts w:ascii="Times New Roman" w:hAnsi="Times New Roman"/>
          <w:b/>
          <w:sz w:val="24"/>
          <w:szCs w:val="24"/>
        </w:rPr>
        <w:t>01</w:t>
      </w:r>
      <w:r w:rsidRPr="00D6665C">
        <w:rPr>
          <w:rFonts w:ascii="Times New Roman" w:hAnsi="Times New Roman"/>
          <w:b/>
          <w:sz w:val="24"/>
          <w:szCs w:val="24"/>
        </w:rPr>
        <w:t xml:space="preserve">//2020, DE </w:t>
      </w:r>
      <w:r w:rsidR="002A6EB3">
        <w:rPr>
          <w:rFonts w:ascii="Times New Roman" w:hAnsi="Times New Roman"/>
          <w:b/>
          <w:sz w:val="24"/>
          <w:szCs w:val="24"/>
        </w:rPr>
        <w:t>29</w:t>
      </w:r>
      <w:r w:rsidRPr="00D6665C">
        <w:rPr>
          <w:rFonts w:ascii="Times New Roman" w:hAnsi="Times New Roman"/>
          <w:b/>
          <w:sz w:val="24"/>
          <w:szCs w:val="24"/>
        </w:rPr>
        <w:t xml:space="preserve"> DE </w:t>
      </w:r>
      <w:r w:rsidR="00934491">
        <w:rPr>
          <w:rFonts w:ascii="Times New Roman" w:hAnsi="Times New Roman"/>
          <w:b/>
          <w:sz w:val="24"/>
          <w:szCs w:val="24"/>
        </w:rPr>
        <w:t>JUNHO</w:t>
      </w:r>
      <w:r w:rsidRPr="00D6665C">
        <w:rPr>
          <w:rFonts w:ascii="Times New Roman" w:hAnsi="Times New Roman"/>
          <w:b/>
          <w:sz w:val="24"/>
          <w:szCs w:val="24"/>
        </w:rPr>
        <w:t xml:space="preserve"> DE 2020</w:t>
      </w:r>
    </w:p>
    <w:p w14:paraId="39F4112E" w14:textId="77777777" w:rsidR="0008745C" w:rsidRPr="00D6665C" w:rsidRDefault="0008745C" w:rsidP="007236E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343DAC4" w14:textId="430D905F" w:rsidR="0008745C" w:rsidRPr="00D6665C" w:rsidRDefault="0008745C" w:rsidP="007236E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 xml:space="preserve">Estabelece normas para a comprovação de proficiência em língua estrangeira no âmbito do Programa de Pós-Graduação </w:t>
      </w:r>
      <w:r w:rsidRPr="00F34735">
        <w:rPr>
          <w:rFonts w:ascii="Times New Roman" w:hAnsi="Times New Roman"/>
          <w:i/>
          <w:iCs/>
          <w:sz w:val="24"/>
          <w:szCs w:val="24"/>
        </w:rPr>
        <w:t>Stricto Sensu</w:t>
      </w:r>
      <w:r w:rsidRPr="00D6665C">
        <w:rPr>
          <w:rFonts w:ascii="Times New Roman" w:hAnsi="Times New Roman"/>
          <w:sz w:val="24"/>
          <w:szCs w:val="24"/>
        </w:rPr>
        <w:t xml:space="preserve"> em Educação em Ciências, Matemática e Tecnologia </w:t>
      </w:r>
      <w:r w:rsidR="004D55F8" w:rsidRPr="00D6665C">
        <w:rPr>
          <w:rFonts w:ascii="Times New Roman" w:hAnsi="Times New Roman"/>
          <w:sz w:val="24"/>
          <w:szCs w:val="24"/>
        </w:rPr>
        <w:t>da Universidade Federal do Vales do Jequitinhonha e Mucuri (</w:t>
      </w:r>
      <w:r w:rsidRPr="00D6665C">
        <w:rPr>
          <w:rFonts w:ascii="Times New Roman" w:hAnsi="Times New Roman"/>
          <w:sz w:val="24"/>
          <w:szCs w:val="24"/>
        </w:rPr>
        <w:t>UFVJM</w:t>
      </w:r>
      <w:r w:rsidR="004D55F8" w:rsidRPr="00D6665C">
        <w:rPr>
          <w:rFonts w:ascii="Times New Roman" w:hAnsi="Times New Roman"/>
          <w:sz w:val="24"/>
          <w:szCs w:val="24"/>
        </w:rPr>
        <w:t>)</w:t>
      </w:r>
      <w:r w:rsidRPr="00D6665C">
        <w:rPr>
          <w:rFonts w:ascii="Times New Roman" w:hAnsi="Times New Roman"/>
          <w:sz w:val="24"/>
          <w:szCs w:val="24"/>
        </w:rPr>
        <w:t>.</w:t>
      </w:r>
    </w:p>
    <w:p w14:paraId="3D2C6EDD" w14:textId="77777777" w:rsidR="0008745C" w:rsidRPr="00D6665C" w:rsidRDefault="0008745C" w:rsidP="007236EC">
      <w:pPr>
        <w:pStyle w:val="Rodap"/>
        <w:spacing w:after="0"/>
        <w:rPr>
          <w:rFonts w:ascii="Times New Roman" w:hAnsi="Times New Roman"/>
          <w:sz w:val="24"/>
          <w:szCs w:val="24"/>
        </w:rPr>
      </w:pPr>
    </w:p>
    <w:p w14:paraId="6CA5F012" w14:textId="77777777" w:rsidR="0008745C" w:rsidRPr="00D6665C" w:rsidRDefault="0008745C" w:rsidP="007236EC">
      <w:pPr>
        <w:pStyle w:val="Rodap"/>
        <w:spacing w:after="0"/>
        <w:rPr>
          <w:rFonts w:ascii="Times New Roman" w:hAnsi="Times New Roman"/>
          <w:sz w:val="24"/>
          <w:szCs w:val="24"/>
        </w:rPr>
      </w:pPr>
    </w:p>
    <w:p w14:paraId="481B0E86" w14:textId="6521B937" w:rsidR="004D55F8" w:rsidRPr="00D6665C" w:rsidRDefault="004D55F8" w:rsidP="007236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>O Colegiado do Programa de Pós-Graduação em Educação em Ciências, Matemática e Tecnologia (</w:t>
      </w:r>
      <w:proofErr w:type="spellStart"/>
      <w:r w:rsidRPr="00D6665C">
        <w:rPr>
          <w:rFonts w:ascii="Times New Roman" w:eastAsia="Times New Roman" w:hAnsi="Times New Roman"/>
          <w:sz w:val="24"/>
          <w:szCs w:val="24"/>
        </w:rPr>
        <w:t>PPGECMaT</w:t>
      </w:r>
      <w:proofErr w:type="spellEnd"/>
      <w:r w:rsidRPr="00D6665C">
        <w:rPr>
          <w:rFonts w:ascii="Times New Roman" w:hAnsi="Times New Roman"/>
          <w:sz w:val="24"/>
          <w:szCs w:val="24"/>
        </w:rPr>
        <w:t xml:space="preserve">) da UFVJM, no uso de suas atribuições e considerando o que prevê o seu Regulamento, bem como a Resolução 17, de 26/04/2018, que dispõe </w:t>
      </w:r>
      <w:r w:rsidR="004E6DA0" w:rsidRPr="00D6665C">
        <w:rPr>
          <w:rFonts w:ascii="Times New Roman" w:hAnsi="Times New Roman"/>
          <w:sz w:val="24"/>
          <w:szCs w:val="24"/>
        </w:rPr>
        <w:t xml:space="preserve">sobre o </w:t>
      </w:r>
      <w:r w:rsidRPr="00D6665C">
        <w:rPr>
          <w:rFonts w:ascii="Times New Roman" w:hAnsi="Times New Roman"/>
          <w:sz w:val="24"/>
          <w:szCs w:val="24"/>
        </w:rPr>
        <w:t xml:space="preserve">Regulamento Geral dos Programas de Pós-Graduação </w:t>
      </w:r>
      <w:r w:rsidRPr="00D6665C">
        <w:rPr>
          <w:rFonts w:ascii="Times New Roman" w:hAnsi="Times New Roman"/>
          <w:i/>
          <w:sz w:val="24"/>
          <w:szCs w:val="24"/>
        </w:rPr>
        <w:t xml:space="preserve">Stricto Sensu </w:t>
      </w:r>
      <w:r w:rsidRPr="00D6665C">
        <w:rPr>
          <w:rFonts w:ascii="Times New Roman" w:hAnsi="Times New Roman"/>
          <w:sz w:val="24"/>
          <w:szCs w:val="24"/>
        </w:rPr>
        <w:t>da UFVJM, estabelece as normas internas para a comprovação de proficiência em língua estrangeira como pré-requisito para obtenção do título de Mestre em Educação em Ciências, Matemática e Tecnologia.</w:t>
      </w:r>
    </w:p>
    <w:p w14:paraId="5109160D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2D714B7" w14:textId="6A2DDA1F" w:rsidR="004D55F8" w:rsidRDefault="004D55F8" w:rsidP="00F3473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eastAsia="Times New Roman" w:hAnsi="Times New Roman"/>
          <w:b/>
          <w:sz w:val="24"/>
          <w:szCs w:val="24"/>
        </w:rPr>
        <w:t>Art. 1</w:t>
      </w:r>
      <w:r w:rsidR="003330FF">
        <w:rPr>
          <w:rFonts w:ascii="Times New Roman" w:eastAsia="Times New Roman" w:hAnsi="Times New Roman"/>
          <w:b/>
          <w:sz w:val="24"/>
          <w:szCs w:val="24"/>
        </w:rPr>
        <w:t>.</w:t>
      </w:r>
      <w:r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Como pré-requisito para a obtenção do título de Mestre em </w:t>
      </w:r>
      <w:r w:rsidRPr="00D6665C">
        <w:rPr>
          <w:rFonts w:ascii="Times New Roman" w:hAnsi="Times New Roman"/>
          <w:sz w:val="24"/>
          <w:szCs w:val="24"/>
        </w:rPr>
        <w:t>Educação em Ciências, Matemática e Tecnologia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deverá ser comprovada a proficiência em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 xml:space="preserve"> uma das seguintes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língua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s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 xml:space="preserve">estrangeiras – </w:t>
      </w:r>
      <w:r w:rsidRPr="00D6665C">
        <w:rPr>
          <w:rFonts w:ascii="Times New Roman" w:eastAsia="Times New Roman" w:hAnsi="Times New Roman"/>
          <w:sz w:val="24"/>
          <w:szCs w:val="24"/>
        </w:rPr>
        <w:t>ingl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ês ou espanhol –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no prazo máximo de 18 (dezoito) meses após o ingresso do aluno no </w:t>
      </w:r>
      <w:proofErr w:type="spellStart"/>
      <w:r w:rsidRPr="00D6665C">
        <w:rPr>
          <w:rFonts w:ascii="Times New Roman" w:eastAsia="Times New Roman" w:hAnsi="Times New Roman"/>
          <w:sz w:val="24"/>
          <w:szCs w:val="24"/>
        </w:rPr>
        <w:t>PPGECMaT</w:t>
      </w:r>
      <w:proofErr w:type="spellEnd"/>
      <w:r w:rsidRPr="00D6665C">
        <w:rPr>
          <w:rFonts w:ascii="Times New Roman" w:eastAsia="Times New Roman" w:hAnsi="Times New Roman"/>
          <w:sz w:val="24"/>
          <w:szCs w:val="24"/>
        </w:rPr>
        <w:t>.</w:t>
      </w:r>
    </w:p>
    <w:p w14:paraId="19430784" w14:textId="543F7938" w:rsidR="003C0332" w:rsidRPr="00214FC4" w:rsidRDefault="003C0332" w:rsidP="00214FC4">
      <w:pPr>
        <w:pStyle w:val="Textodecomentrio"/>
        <w:ind w:firstLine="426"/>
        <w:rPr>
          <w:rFonts w:ascii="Times New Roman" w:hAnsi="Times New Roman"/>
          <w:sz w:val="24"/>
          <w:szCs w:val="24"/>
        </w:rPr>
      </w:pPr>
      <w:r w:rsidRPr="00214FC4">
        <w:rPr>
          <w:rFonts w:ascii="Times New Roman" w:hAnsi="Times New Roman"/>
          <w:b/>
          <w:bCs/>
          <w:sz w:val="24"/>
          <w:szCs w:val="24"/>
        </w:rPr>
        <w:t>Parágrafo único</w:t>
      </w:r>
      <w:r w:rsidRPr="00214FC4">
        <w:rPr>
          <w:rFonts w:ascii="Times New Roman" w:hAnsi="Times New Roman"/>
          <w:sz w:val="24"/>
          <w:szCs w:val="24"/>
        </w:rPr>
        <w:t>. Discentes estrangeiros deverão apresentar suficiência em língu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4FC4">
        <w:rPr>
          <w:rFonts w:ascii="Times New Roman" w:hAnsi="Times New Roman"/>
          <w:sz w:val="24"/>
          <w:szCs w:val="24"/>
        </w:rPr>
        <w:t>ortuguesa.</w:t>
      </w:r>
    </w:p>
    <w:p w14:paraId="704289A4" w14:textId="2FBD09DA" w:rsidR="004D55F8" w:rsidRPr="00D6665C" w:rsidRDefault="007236EC" w:rsidP="00F34735">
      <w:pPr>
        <w:tabs>
          <w:tab w:val="left" w:pos="68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665C">
        <w:rPr>
          <w:rFonts w:ascii="Times New Roman" w:eastAsia="Times New Roman" w:hAnsi="Times New Roman"/>
          <w:b/>
          <w:sz w:val="24"/>
          <w:szCs w:val="24"/>
        </w:rPr>
        <w:t>Art. 2</w:t>
      </w:r>
      <w:r w:rsidR="003330FF">
        <w:rPr>
          <w:rFonts w:ascii="Times New Roman" w:eastAsia="Times New Roman" w:hAnsi="Times New Roman"/>
          <w:b/>
          <w:sz w:val="24"/>
          <w:szCs w:val="24"/>
        </w:rPr>
        <w:t>.</w:t>
      </w:r>
      <w:r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Para fins de comprovação de proficiência na língua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estrangeira</w:t>
      </w:r>
      <w:r w:rsidR="002726B2">
        <w:rPr>
          <w:rFonts w:ascii="Times New Roman" w:eastAsia="Times New Roman" w:hAnsi="Times New Roman"/>
          <w:sz w:val="24"/>
          <w:szCs w:val="24"/>
        </w:rPr>
        <w:t>,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="00B13294">
        <w:rPr>
          <w:rFonts w:ascii="Times New Roman" w:eastAsia="Times New Roman" w:hAnsi="Times New Roman"/>
          <w:sz w:val="24"/>
          <w:szCs w:val="24"/>
        </w:rPr>
        <w:t>o solicitante deverá preencher o anexo “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Requerimento </w:t>
      </w:r>
      <w:r w:rsidR="00B40334">
        <w:rPr>
          <w:rFonts w:ascii="Times New Roman" w:eastAsia="Times New Roman" w:hAnsi="Times New Roman"/>
          <w:sz w:val="24"/>
          <w:szCs w:val="24"/>
        </w:rPr>
        <w:t>de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Comprovação </w:t>
      </w:r>
      <w:r w:rsidR="00B40334">
        <w:rPr>
          <w:rFonts w:ascii="Times New Roman" w:eastAsia="Times New Roman" w:hAnsi="Times New Roman"/>
          <w:sz w:val="24"/>
          <w:szCs w:val="24"/>
        </w:rPr>
        <w:t>de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Suficiência </w:t>
      </w:r>
      <w:r w:rsidR="00B40334">
        <w:rPr>
          <w:rFonts w:ascii="Times New Roman" w:eastAsia="Times New Roman" w:hAnsi="Times New Roman"/>
          <w:sz w:val="24"/>
          <w:szCs w:val="24"/>
        </w:rPr>
        <w:t>em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Língua Estrangeira</w:t>
      </w:r>
      <w:r w:rsidR="00B13294">
        <w:rPr>
          <w:rFonts w:ascii="Times New Roman" w:eastAsia="Times New Roman" w:hAnsi="Times New Roman"/>
          <w:sz w:val="24"/>
          <w:szCs w:val="24"/>
        </w:rPr>
        <w:t xml:space="preserve">”, </w:t>
      </w:r>
      <w:r w:rsidR="002726B2">
        <w:rPr>
          <w:rFonts w:ascii="Times New Roman" w:eastAsia="Times New Roman" w:hAnsi="Times New Roman"/>
          <w:sz w:val="24"/>
          <w:szCs w:val="24"/>
        </w:rPr>
        <w:t xml:space="preserve">anexar o comprovante e enviar o Requerimento e o Comprovante em </w:t>
      </w:r>
      <w:proofErr w:type="spellStart"/>
      <w:r w:rsidR="002726B2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="002726B2">
        <w:rPr>
          <w:rFonts w:ascii="Times New Roman" w:eastAsia="Times New Roman" w:hAnsi="Times New Roman"/>
          <w:sz w:val="24"/>
          <w:szCs w:val="24"/>
        </w:rPr>
        <w:t xml:space="preserve"> para </w:t>
      </w:r>
      <w:hyperlink r:id="rId8" w:history="1">
        <w:r w:rsidR="002726B2" w:rsidRPr="00633B43">
          <w:rPr>
            <w:rStyle w:val="Hyperlink"/>
            <w:rFonts w:ascii="Times New Roman" w:eastAsia="Times New Roman" w:hAnsi="Times New Roman"/>
            <w:sz w:val="24"/>
            <w:szCs w:val="24"/>
          </w:rPr>
          <w:t>sec.ppgecmat@gmail.com</w:t>
        </w:r>
      </w:hyperlink>
      <w:r w:rsidR="002726B2">
        <w:rPr>
          <w:rFonts w:ascii="Times New Roman" w:eastAsia="Times New Roman" w:hAnsi="Times New Roman"/>
          <w:sz w:val="24"/>
          <w:szCs w:val="24"/>
        </w:rPr>
        <w:t xml:space="preserve"> ou </w:t>
      </w:r>
      <w:hyperlink r:id="rId9" w:history="1">
        <w:r w:rsidR="002726B2" w:rsidRPr="00633B43">
          <w:rPr>
            <w:rStyle w:val="Hyperlink"/>
            <w:rFonts w:ascii="Times New Roman" w:eastAsia="Times New Roman" w:hAnsi="Times New Roman"/>
            <w:sz w:val="24"/>
            <w:szCs w:val="24"/>
          </w:rPr>
          <w:t>ppgecmat@ufvjm.br</w:t>
        </w:r>
      </w:hyperlink>
      <w:r w:rsidR="002726B2">
        <w:rPr>
          <w:rFonts w:ascii="Times New Roman" w:eastAsia="Times New Roman" w:hAnsi="Times New Roman"/>
          <w:sz w:val="24"/>
          <w:szCs w:val="24"/>
        </w:rPr>
        <w:t>. S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erá aceito uma das</w:t>
      </w:r>
      <w:r w:rsidR="004D55F8"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seguintes vias descritas abaixo:</w:t>
      </w:r>
    </w:p>
    <w:p w14:paraId="614AE66F" w14:textId="1AEA3A58" w:rsidR="00ED156F" w:rsidRPr="002A6EB3" w:rsidRDefault="00ED156F" w:rsidP="00CA4C8E">
      <w:pPr>
        <w:tabs>
          <w:tab w:val="left" w:pos="720"/>
        </w:tabs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1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 xml:space="preserve">Aprovação em Exame de Proficiência </w:t>
      </w:r>
      <w:r w:rsidR="00CA4C8E" w:rsidRPr="002A6EB3">
        <w:rPr>
          <w:rFonts w:ascii="Times New Roman" w:hAnsi="Times New Roman"/>
          <w:sz w:val="24"/>
          <w:szCs w:val="24"/>
        </w:rPr>
        <w:t xml:space="preserve">em uma das línguas estrangeiras exigidas neste 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>regulamento comprovada por Instituição Pública de Ensino Superior que oferece testes de proficiência.</w:t>
      </w:r>
      <w:bookmarkStart w:id="0" w:name="page2"/>
      <w:bookmarkEnd w:id="0"/>
    </w:p>
    <w:p w14:paraId="4875E313" w14:textId="1517E7B9" w:rsidR="004E6DA0" w:rsidRPr="00D6665C" w:rsidRDefault="00ED156F" w:rsidP="00ED156F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2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>Certificado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 de um dos seguintes exames de proficiência:</w:t>
      </w:r>
    </w:p>
    <w:p w14:paraId="4DC0497E" w14:textId="77777777" w:rsidR="00934491" w:rsidRPr="00934491" w:rsidRDefault="004E6DA0" w:rsidP="00934491">
      <w:pPr>
        <w:pStyle w:val="PargrafodaLista"/>
        <w:numPr>
          <w:ilvl w:val="0"/>
          <w:numId w:val="13"/>
        </w:numPr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TEAP (Test of English for Academic Purposes). </w:t>
      </w:r>
      <w:proofErr w:type="spellStart"/>
      <w:r w:rsidRPr="00934491">
        <w:rPr>
          <w:rFonts w:ascii="Times New Roman" w:eastAsia="Times New Roman" w:hAnsi="Times New Roman"/>
          <w:sz w:val="24"/>
          <w:szCs w:val="24"/>
          <w:lang w:val="en-US"/>
        </w:rPr>
        <w:t>Pontuação</w:t>
      </w:r>
      <w:proofErr w:type="spellEnd"/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34491">
        <w:rPr>
          <w:rFonts w:ascii="Times New Roman" w:eastAsia="Times New Roman" w:hAnsi="Times New Roman"/>
          <w:sz w:val="24"/>
          <w:szCs w:val="24"/>
          <w:lang w:val="en-US"/>
        </w:rPr>
        <w:t>mínima</w:t>
      </w:r>
      <w:proofErr w:type="spellEnd"/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 70 (</w:t>
      </w:r>
      <w:proofErr w:type="spellStart"/>
      <w:r w:rsidRPr="00934491">
        <w:rPr>
          <w:rFonts w:ascii="Times New Roman" w:eastAsia="Times New Roman" w:hAnsi="Times New Roman"/>
          <w:sz w:val="24"/>
          <w:szCs w:val="24"/>
          <w:lang w:val="en-US"/>
        </w:rPr>
        <w:t>setenta</w:t>
      </w:r>
      <w:proofErr w:type="spellEnd"/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) </w:t>
      </w:r>
      <w:proofErr w:type="spellStart"/>
      <w:r w:rsidRPr="00934491">
        <w:rPr>
          <w:rFonts w:ascii="Times New Roman" w:eastAsia="Times New Roman" w:hAnsi="Times New Roman"/>
          <w:sz w:val="24"/>
          <w:szCs w:val="24"/>
          <w:lang w:val="en-US"/>
        </w:rPr>
        <w:t>pontos</w:t>
      </w:r>
      <w:proofErr w:type="spellEnd"/>
      <w:r w:rsidRPr="00934491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9DB00FB" w14:textId="64D0524B" w:rsidR="004E6DA0" w:rsidRPr="00934491" w:rsidRDefault="004E6DA0" w:rsidP="00934491">
      <w:pPr>
        <w:pStyle w:val="PargrafodaLista"/>
        <w:numPr>
          <w:ilvl w:val="0"/>
          <w:numId w:val="13"/>
        </w:numPr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IELTS (International English Language Testing System). </w:t>
      </w:r>
      <w:r w:rsidRPr="00934491">
        <w:rPr>
          <w:rFonts w:ascii="Times New Roman" w:eastAsia="Times New Roman" w:hAnsi="Times New Roman"/>
          <w:sz w:val="24"/>
          <w:szCs w:val="24"/>
        </w:rPr>
        <w:t>Pontuação mínima de 6 (seis) pontos.</w:t>
      </w:r>
    </w:p>
    <w:p w14:paraId="7246DF5E" w14:textId="1887B943" w:rsidR="004E6DA0" w:rsidRPr="00D6665C" w:rsidRDefault="004E6DA0" w:rsidP="00934491">
      <w:pPr>
        <w:pStyle w:val="PargrafodaLista"/>
        <w:numPr>
          <w:ilvl w:val="0"/>
          <w:numId w:val="13"/>
        </w:numPr>
        <w:tabs>
          <w:tab w:val="left" w:pos="1276"/>
        </w:tabs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TOEFL </w:t>
      </w:r>
      <w:proofErr w:type="spellStart"/>
      <w:r w:rsidRPr="00F34735">
        <w:rPr>
          <w:rFonts w:ascii="Times New Roman" w:eastAsia="Times New Roman" w:hAnsi="Times New Roman"/>
          <w:sz w:val="24"/>
          <w:szCs w:val="24"/>
          <w:lang w:val="en-US"/>
        </w:rPr>
        <w:t>iBT</w:t>
      </w:r>
      <w:proofErr w:type="spellEnd"/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 (Test of English as a Foreign Language)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 85 (oitenta e cinco) pontos.</w:t>
      </w:r>
    </w:p>
    <w:p w14:paraId="7A3B7FC1" w14:textId="5CC84AAA" w:rsidR="004E6DA0" w:rsidRPr="00D6665C" w:rsidRDefault="004E6DA0" w:rsidP="00934491">
      <w:pPr>
        <w:pStyle w:val="PargrafodaLista"/>
        <w:numPr>
          <w:ilvl w:val="0"/>
          <w:numId w:val="13"/>
        </w:numPr>
        <w:tabs>
          <w:tab w:val="left" w:pos="1276"/>
          <w:tab w:val="left" w:pos="1560"/>
        </w:tabs>
        <w:spacing w:after="0" w:line="244" w:lineRule="exact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TOEFL ITP (Institutional Testing Program)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 500 (quinhentos) pontos.</w:t>
      </w:r>
    </w:p>
    <w:p w14:paraId="57A10FFD" w14:textId="77777777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0" w:lineRule="atLeast"/>
        <w:ind w:left="156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Cambridge FCE – First Certificate in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 ou B.</w:t>
      </w:r>
    </w:p>
    <w:p w14:paraId="6E81197C" w14:textId="77777777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Cambridge CAE – Certificate in Advanced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, B ou C.</w:t>
      </w:r>
    </w:p>
    <w:p w14:paraId="5E42F939" w14:textId="24138094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Cambridge CPE – Certificate of Proficiency in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, B ou C.</w:t>
      </w:r>
    </w:p>
    <w:p w14:paraId="07061CFD" w14:textId="4A373D89" w:rsidR="00D6665C" w:rsidRPr="00D6665C" w:rsidRDefault="00D6665C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>Diploma de Espanhol como Língua Estrangeira (DELE)</w:t>
      </w:r>
      <w:r w:rsidR="00214FC4">
        <w:rPr>
          <w:rFonts w:ascii="Times New Roman" w:hAnsi="Times New Roman"/>
          <w:sz w:val="24"/>
          <w:szCs w:val="24"/>
        </w:rPr>
        <w:t>.</w:t>
      </w:r>
    </w:p>
    <w:p w14:paraId="780A0282" w14:textId="444094E0" w:rsidR="00D6665C" w:rsidRPr="00D6665C" w:rsidRDefault="00D6665C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>Diploma Básico de Espanhol (DBE)</w:t>
      </w:r>
      <w:r w:rsidR="00214FC4">
        <w:rPr>
          <w:rFonts w:ascii="Times New Roman" w:hAnsi="Times New Roman"/>
          <w:sz w:val="24"/>
          <w:szCs w:val="24"/>
        </w:rPr>
        <w:t>.</w:t>
      </w:r>
    </w:p>
    <w:p w14:paraId="4A83CD7E" w14:textId="77777777" w:rsidR="00ED156F" w:rsidRDefault="00ED156F" w:rsidP="00ED156F">
      <w:pPr>
        <w:tabs>
          <w:tab w:val="left" w:pos="709"/>
        </w:tabs>
        <w:spacing w:after="0" w:line="235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F412028" w14:textId="553D3672" w:rsidR="00ED156F" w:rsidRPr="002A6EB3" w:rsidRDefault="00ED156F" w:rsidP="00B40334">
      <w:pPr>
        <w:tabs>
          <w:tab w:val="left" w:pos="709"/>
        </w:tabs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3º </w:t>
      </w:r>
      <w:r w:rsidRPr="002A6EB3">
        <w:rPr>
          <w:rFonts w:ascii="Times New Roman" w:hAnsi="Times New Roman"/>
          <w:sz w:val="24"/>
          <w:szCs w:val="24"/>
        </w:rPr>
        <w:t xml:space="preserve">– </w:t>
      </w:r>
      <w:r w:rsidR="00D6665C" w:rsidRPr="002A6EB3">
        <w:rPr>
          <w:rFonts w:ascii="Times New Roman" w:hAnsi="Times New Roman"/>
          <w:sz w:val="24"/>
          <w:szCs w:val="24"/>
        </w:rPr>
        <w:t xml:space="preserve">Comprovação de diplomação em bacharelado ou licenciatura plena em uma das línguas estrangeiras exigidas neste </w:t>
      </w:r>
      <w:r w:rsidR="00D6665C" w:rsidRPr="002A6EB3">
        <w:rPr>
          <w:rFonts w:ascii="Times New Roman" w:eastAsia="Times New Roman" w:hAnsi="Times New Roman"/>
          <w:sz w:val="24"/>
          <w:szCs w:val="24"/>
        </w:rPr>
        <w:t>regulamento</w:t>
      </w:r>
      <w:r w:rsidR="00D6665C" w:rsidRPr="002A6EB3">
        <w:rPr>
          <w:rFonts w:ascii="Times New Roman" w:hAnsi="Times New Roman"/>
          <w:sz w:val="24"/>
          <w:szCs w:val="24"/>
        </w:rPr>
        <w:t>.</w:t>
      </w:r>
    </w:p>
    <w:p w14:paraId="1B27722E" w14:textId="0BC7CC74" w:rsidR="007236EC" w:rsidRPr="00D6665C" w:rsidRDefault="00ED156F" w:rsidP="00F3473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>§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>4</w:t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Formação comprovada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 xml:space="preserve"> em curso equivalente ao ensino fundamental, médio ou superior em país que tenha o inglês </w:t>
      </w:r>
      <w:r w:rsidR="00D6665C" w:rsidRPr="002A6EB3">
        <w:rPr>
          <w:rFonts w:ascii="Times New Roman" w:eastAsia="Times New Roman" w:hAnsi="Times New Roman"/>
          <w:sz w:val="24"/>
          <w:szCs w:val="24"/>
        </w:rPr>
        <w:t xml:space="preserve">ou o espanhol 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>como primeira língua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.</w:t>
      </w:r>
    </w:p>
    <w:p w14:paraId="4124E7BA" w14:textId="6534FAEE" w:rsidR="00D6665C" w:rsidRDefault="00ED156F" w:rsidP="002C2F4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34491">
        <w:rPr>
          <w:rFonts w:ascii="Times New Roman" w:eastAsia="Times New Roman" w:hAnsi="Times New Roman"/>
          <w:sz w:val="24"/>
          <w:szCs w:val="24"/>
        </w:rPr>
        <w:t>§</w:t>
      </w:r>
      <w:r w:rsidR="00CA4C8E">
        <w:rPr>
          <w:rFonts w:ascii="Times New Roman" w:eastAsia="Times New Roman" w:hAnsi="Times New Roman"/>
          <w:sz w:val="24"/>
          <w:szCs w:val="24"/>
        </w:rPr>
        <w:t>5</w:t>
      </w:r>
      <w:r w:rsidR="00934491">
        <w:rPr>
          <w:rFonts w:ascii="Times New Roman" w:eastAsia="Times New Roman" w:hAnsi="Times New Roman"/>
          <w:sz w:val="24"/>
          <w:szCs w:val="24"/>
        </w:rPr>
        <w:t xml:space="preserve">º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Histórico escolar de curso de mestrado realizado em programa de pós-graduação reconhecido pela CAPES onde conste a aprovação no exame de proficiência em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uma das línguas exigidas neste regulamento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, desde que realizado nos últimos cinco anos.</w:t>
      </w:r>
    </w:p>
    <w:p w14:paraId="4DD6AF90" w14:textId="720EC580" w:rsidR="006700D0" w:rsidRPr="002A6EB3" w:rsidRDefault="006700D0" w:rsidP="006700D0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6EB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§6º – Certificado de Curso de língua estrangeira ou Certificado de Disciplina de língua estrangeira oferecida por uma IES ou entidades privadas.</w:t>
      </w:r>
    </w:p>
    <w:p w14:paraId="6754C4ED" w14:textId="329B1D7E" w:rsidR="00124E60" w:rsidRPr="006700D0" w:rsidRDefault="003C0332" w:rsidP="00B40334">
      <w:pPr>
        <w:spacing w:line="236" w:lineRule="auto"/>
        <w:ind w:right="20" w:hanging="6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Art. 3. </w:t>
      </w:r>
      <w:r w:rsidRPr="002A6EB3">
        <w:rPr>
          <w:rFonts w:ascii="Times New Roman" w:eastAsia="Times New Roman" w:hAnsi="Times New Roman"/>
          <w:sz w:val="24"/>
          <w:szCs w:val="24"/>
        </w:rPr>
        <w:t>Para fins de comprovação de proficiência na língua portuguesa</w:t>
      </w:r>
      <w:r w:rsidR="00214FC4" w:rsidRPr="002A6EB3">
        <w:rPr>
          <w:rFonts w:ascii="Times New Roman" w:eastAsia="Times New Roman" w:hAnsi="Times New Roman"/>
          <w:sz w:val="24"/>
          <w:szCs w:val="24"/>
        </w:rPr>
        <w:t>,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 o discente estrangeiro</w:t>
      </w:r>
      <w:r w:rsidR="00124E60" w:rsidRPr="002A6E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deverá preencher o 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“Requerimento de Comprovação de Suficiência em Língua Portuguesa” e anexar c</w:t>
      </w:r>
      <w:r w:rsidR="00B40334" w:rsidRPr="002A6EB3">
        <w:rPr>
          <w:rFonts w:ascii="Times New Roman" w:hAnsi="Times New Roman"/>
          <w:sz w:val="24"/>
          <w:szCs w:val="24"/>
        </w:rPr>
        <w:t>ertificado ou declaração emitida por Instituições de Ensino Superior Públicas ou Privadas, mas com autorização do Ministério da Educação.</w:t>
      </w:r>
    </w:p>
    <w:p w14:paraId="556017CB" w14:textId="788BAF26" w:rsidR="00124E60" w:rsidRDefault="00B40334" w:rsidP="00214FC4">
      <w:pPr>
        <w:spacing w:line="236" w:lineRule="auto"/>
        <w:ind w:left="567" w:right="20" w:hanging="6"/>
        <w:jc w:val="both"/>
        <w:rPr>
          <w:rFonts w:ascii="Times New Roman" w:eastAsia="Times New Roman" w:hAnsi="Times New Roman"/>
          <w:sz w:val="24"/>
        </w:rPr>
      </w:pPr>
      <w:r w:rsidRPr="006700D0">
        <w:rPr>
          <w:rFonts w:ascii="Times New Roman" w:eastAsia="Times New Roman" w:hAnsi="Times New Roman"/>
          <w:b/>
          <w:bCs/>
          <w:sz w:val="24"/>
        </w:rPr>
        <w:t>Parágrafo único</w:t>
      </w:r>
      <w:r w:rsidR="0093449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24E60">
        <w:rPr>
          <w:rFonts w:ascii="Times New Roman" w:eastAsia="Times New Roman" w:hAnsi="Times New Roman"/>
          <w:sz w:val="24"/>
        </w:rPr>
        <w:t>Estão dispensados do exame</w:t>
      </w:r>
      <w:r w:rsidR="002A6EB3">
        <w:rPr>
          <w:rFonts w:ascii="Times New Roman" w:eastAsia="Times New Roman" w:hAnsi="Times New Roman"/>
          <w:sz w:val="24"/>
        </w:rPr>
        <w:t>,</w:t>
      </w:r>
      <w:r w:rsidR="00124E60">
        <w:rPr>
          <w:rFonts w:ascii="Times New Roman" w:eastAsia="Times New Roman" w:hAnsi="Times New Roman"/>
          <w:sz w:val="24"/>
        </w:rPr>
        <w:t xml:space="preserve"> os estrangeiros cuja língua materna seja a portuguesa ou aqueles que frequentaram curso de graduação ministrado em língua portuguesa.</w:t>
      </w:r>
    </w:p>
    <w:p w14:paraId="72E8B955" w14:textId="39C1BC53" w:rsidR="003C0332" w:rsidRPr="002A6EB3" w:rsidRDefault="004D55F8" w:rsidP="00214F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C0332" w:rsidRPr="002A6EB3">
        <w:rPr>
          <w:rFonts w:ascii="Times New Roman" w:eastAsia="Times New Roman" w:hAnsi="Times New Roman"/>
          <w:b/>
          <w:sz w:val="24"/>
          <w:szCs w:val="24"/>
        </w:rPr>
        <w:t>4.</w:t>
      </w: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0332" w:rsidRPr="002A6EB3">
        <w:rPr>
          <w:rFonts w:ascii="Times New Roman" w:hAnsi="Times New Roman"/>
          <w:sz w:val="24"/>
          <w:szCs w:val="24"/>
        </w:rPr>
        <w:t xml:space="preserve">Caberá à coordenação do </w:t>
      </w:r>
      <w:proofErr w:type="spellStart"/>
      <w:r w:rsidR="003C0332" w:rsidRPr="002A6EB3">
        <w:rPr>
          <w:rFonts w:ascii="Times New Roman" w:hAnsi="Times New Roman"/>
          <w:sz w:val="24"/>
          <w:szCs w:val="24"/>
        </w:rPr>
        <w:t>PPGECMaT</w:t>
      </w:r>
      <w:proofErr w:type="spellEnd"/>
      <w:r w:rsidR="003C0332" w:rsidRPr="002A6EB3">
        <w:rPr>
          <w:rFonts w:ascii="Times New Roman" w:hAnsi="Times New Roman"/>
          <w:sz w:val="24"/>
          <w:szCs w:val="24"/>
        </w:rPr>
        <w:t xml:space="preserve"> registrar os dados referentes ao idioma estrangeiro no </w:t>
      </w:r>
      <w:r w:rsidR="003330FF" w:rsidRPr="002A6EB3">
        <w:rPr>
          <w:rFonts w:ascii="Times New Roman" w:hAnsi="Times New Roman"/>
          <w:sz w:val="24"/>
          <w:szCs w:val="24"/>
        </w:rPr>
        <w:t>e-Campus</w:t>
      </w:r>
      <w:r w:rsidR="003C0332" w:rsidRPr="002A6EB3">
        <w:rPr>
          <w:rFonts w:ascii="Times New Roman" w:hAnsi="Times New Roman"/>
          <w:sz w:val="24"/>
          <w:szCs w:val="24"/>
        </w:rPr>
        <w:t>.</w:t>
      </w:r>
      <w:r w:rsidR="003C0332" w:rsidRPr="002A6EB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C7296B" w14:textId="022FC41E" w:rsidR="00B40334" w:rsidRDefault="003C0332" w:rsidP="00214F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b/>
          <w:bCs/>
          <w:sz w:val="24"/>
          <w:szCs w:val="24"/>
        </w:rPr>
        <w:t xml:space="preserve">Art. 5. </w:t>
      </w:r>
      <w:r w:rsidR="00B40334" w:rsidRPr="002A6EB3">
        <w:rPr>
          <w:rFonts w:ascii="Times New Roman" w:hAnsi="Times New Roman"/>
          <w:sz w:val="24"/>
          <w:szCs w:val="24"/>
        </w:rPr>
        <w:t xml:space="preserve">Os casos excepcionais ou omissos a esta resolução serão dirimidos pela Coordenação, ouvido o Colegiado do </w:t>
      </w:r>
      <w:proofErr w:type="spellStart"/>
      <w:r w:rsidR="00B40334" w:rsidRPr="002A6EB3">
        <w:rPr>
          <w:rFonts w:ascii="Times New Roman" w:hAnsi="Times New Roman"/>
          <w:sz w:val="24"/>
          <w:szCs w:val="24"/>
        </w:rPr>
        <w:t>PPGECMaT</w:t>
      </w:r>
      <w:proofErr w:type="spellEnd"/>
      <w:r w:rsidR="00B40334" w:rsidRPr="002A6EB3">
        <w:rPr>
          <w:rFonts w:ascii="Times New Roman" w:hAnsi="Times New Roman"/>
          <w:sz w:val="24"/>
          <w:szCs w:val="24"/>
        </w:rPr>
        <w:t>.</w:t>
      </w:r>
    </w:p>
    <w:p w14:paraId="7D837728" w14:textId="7FDBE68D" w:rsidR="002726B2" w:rsidRPr="006700D0" w:rsidRDefault="002726B2" w:rsidP="00214FC4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726B2">
        <w:rPr>
          <w:rFonts w:ascii="Times New Roman" w:hAnsi="Times New Roman"/>
          <w:b/>
          <w:bCs/>
          <w:sz w:val="24"/>
          <w:szCs w:val="24"/>
        </w:rPr>
        <w:t>Art. 6</w:t>
      </w:r>
      <w:r>
        <w:rPr>
          <w:rFonts w:ascii="Times New Roman" w:hAnsi="Times New Roman"/>
          <w:sz w:val="24"/>
          <w:szCs w:val="24"/>
        </w:rPr>
        <w:t xml:space="preserve">. O Requerimento e o Comprovante deverão ser enviados no formato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ara </w:t>
      </w:r>
      <w:hyperlink r:id="rId10" w:history="1">
        <w:r w:rsidRPr="00633B43">
          <w:rPr>
            <w:rStyle w:val="Hyperlink"/>
            <w:rFonts w:ascii="Times New Roman" w:eastAsia="Times New Roman" w:hAnsi="Times New Roman"/>
            <w:sz w:val="24"/>
            <w:szCs w:val="24"/>
          </w:rPr>
          <w:t>sec.ppgecmat@gmail.com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ou </w:t>
      </w:r>
      <w:hyperlink r:id="rId11" w:history="1">
        <w:r w:rsidRPr="00633B43">
          <w:rPr>
            <w:rStyle w:val="Hyperlink"/>
            <w:rFonts w:ascii="Times New Roman" w:eastAsia="Times New Roman" w:hAnsi="Times New Roman"/>
            <w:sz w:val="24"/>
            <w:szCs w:val="24"/>
          </w:rPr>
          <w:t>ppgecmat@ufvjm.br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207B6142" w14:textId="5F460A1A" w:rsidR="004D55F8" w:rsidRPr="003C0332" w:rsidRDefault="00B40334" w:rsidP="00214F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4FC4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="002726B2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214FC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D55F8" w:rsidRPr="003C0332">
        <w:rPr>
          <w:rFonts w:ascii="Times New Roman" w:eastAsia="Times New Roman" w:hAnsi="Times New Roman"/>
          <w:sz w:val="24"/>
          <w:szCs w:val="24"/>
        </w:rPr>
        <w:t>Esta resolução entrará em vigor a partir da data de sua publicação na página do</w:t>
      </w:r>
      <w:r w:rsidR="004D55F8" w:rsidRPr="003C03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3C0332">
        <w:rPr>
          <w:rFonts w:ascii="Times New Roman" w:eastAsia="Times New Roman" w:hAnsi="Times New Roman"/>
          <w:sz w:val="24"/>
          <w:szCs w:val="24"/>
        </w:rPr>
        <w:t>programa.</w:t>
      </w:r>
    </w:p>
    <w:p w14:paraId="384ED2F4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79EBA23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F57BDCF" w14:textId="314F763C" w:rsidR="004D55F8" w:rsidRPr="00D6665C" w:rsidRDefault="004D55F8" w:rsidP="007236E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eastAsia="Times New Roman" w:hAnsi="Times New Roman"/>
          <w:sz w:val="24"/>
          <w:szCs w:val="24"/>
        </w:rPr>
        <w:t xml:space="preserve">Diamantina, </w:t>
      </w:r>
      <w:r w:rsidR="002A6EB3">
        <w:rPr>
          <w:rFonts w:ascii="Times New Roman" w:eastAsia="Times New Roman" w:hAnsi="Times New Roman"/>
          <w:sz w:val="24"/>
          <w:szCs w:val="24"/>
        </w:rPr>
        <w:t>29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de </w:t>
      </w:r>
      <w:r w:rsidR="00934491">
        <w:rPr>
          <w:rFonts w:ascii="Times New Roman" w:eastAsia="Times New Roman" w:hAnsi="Times New Roman"/>
          <w:sz w:val="24"/>
          <w:szCs w:val="24"/>
        </w:rPr>
        <w:t>junho</w:t>
      </w:r>
      <w:r w:rsidR="003C0332"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665C">
        <w:rPr>
          <w:rFonts w:ascii="Times New Roman" w:eastAsia="Times New Roman" w:hAnsi="Times New Roman"/>
          <w:sz w:val="24"/>
          <w:szCs w:val="24"/>
        </w:rPr>
        <w:t>de 20</w:t>
      </w:r>
      <w:r w:rsidR="007236EC" w:rsidRPr="00D6665C">
        <w:rPr>
          <w:rFonts w:ascii="Times New Roman" w:eastAsia="Times New Roman" w:hAnsi="Times New Roman"/>
          <w:sz w:val="24"/>
          <w:szCs w:val="24"/>
        </w:rPr>
        <w:t>20</w:t>
      </w:r>
      <w:r w:rsidRPr="00D6665C">
        <w:rPr>
          <w:rFonts w:ascii="Times New Roman" w:eastAsia="Times New Roman" w:hAnsi="Times New Roman"/>
          <w:sz w:val="24"/>
          <w:szCs w:val="24"/>
        </w:rPr>
        <w:t>.</w:t>
      </w:r>
    </w:p>
    <w:p w14:paraId="74199A05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5369A45" w14:textId="5077BB8E" w:rsidR="004D55F8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C6315AC" w14:textId="77777777" w:rsidR="002A6EB3" w:rsidRPr="00D6665C" w:rsidRDefault="002A6EB3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AC904A2" w14:textId="1E15D481" w:rsidR="004D55F8" w:rsidRPr="00D6665C" w:rsidRDefault="004D55F8" w:rsidP="007236EC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Prof. </w:t>
      </w:r>
      <w:r w:rsidR="007236EC" w:rsidRPr="00D6665C">
        <w:rPr>
          <w:rFonts w:ascii="Times New Roman" w:eastAsia="Times New Roman" w:hAnsi="Times New Roman"/>
          <w:b/>
          <w:i/>
          <w:sz w:val="24"/>
          <w:szCs w:val="24"/>
        </w:rPr>
        <w:t>Geraldo Wellington Fernandes</w:t>
      </w:r>
    </w:p>
    <w:p w14:paraId="30AEB46D" w14:textId="691FFA13" w:rsidR="004D55F8" w:rsidRPr="00D6665C" w:rsidRDefault="004D55F8" w:rsidP="002726B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Presidente do </w:t>
      </w:r>
      <w:r w:rsidR="007236EC"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Colegiado do </w:t>
      </w:r>
      <w:proofErr w:type="spellStart"/>
      <w:r w:rsidR="007236EC" w:rsidRPr="00D6665C">
        <w:rPr>
          <w:rFonts w:ascii="Times New Roman" w:eastAsia="Times New Roman" w:hAnsi="Times New Roman"/>
          <w:b/>
          <w:i/>
          <w:sz w:val="24"/>
          <w:szCs w:val="24"/>
        </w:rPr>
        <w:t>PPGECMaT</w:t>
      </w:r>
      <w:proofErr w:type="spellEnd"/>
      <w:r w:rsidR="00687581"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 / </w:t>
      </w:r>
      <w:r w:rsidRPr="00D6665C">
        <w:rPr>
          <w:rFonts w:ascii="Times New Roman" w:eastAsia="Times New Roman" w:hAnsi="Times New Roman"/>
          <w:b/>
          <w:i/>
          <w:sz w:val="24"/>
          <w:szCs w:val="24"/>
        </w:rPr>
        <w:t>UFVJM</w:t>
      </w:r>
    </w:p>
    <w:p w14:paraId="34F7CFEF" w14:textId="65744EFF" w:rsidR="00B13294" w:rsidRDefault="00B1329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7CC119" w14:textId="77777777" w:rsidR="00B13294" w:rsidRDefault="00B13294" w:rsidP="00B13294">
      <w:pPr>
        <w:pStyle w:val="Cabealho"/>
        <w:jc w:val="center"/>
        <w:rPr>
          <w:b/>
          <w:bCs/>
          <w:sz w:val="21"/>
          <w:szCs w:val="21"/>
        </w:rPr>
      </w:pPr>
    </w:p>
    <w:p w14:paraId="56088D62" w14:textId="77777777" w:rsidR="00B13294" w:rsidRPr="00E17D6E" w:rsidRDefault="00B13294" w:rsidP="00B13294">
      <w:pPr>
        <w:pStyle w:val="Cabealh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DE COMPROVAÇÃO DE SUFICIÊNCIA EM LÍNGUA ESTRANGEIRA</w:t>
      </w:r>
    </w:p>
    <w:p w14:paraId="2124D660" w14:textId="77777777" w:rsidR="00B13294" w:rsidRDefault="00B13294" w:rsidP="00B13294">
      <w:pPr>
        <w:pStyle w:val="Cabealho"/>
        <w:jc w:val="center"/>
        <w:rPr>
          <w:sz w:val="16"/>
        </w:rPr>
      </w:pPr>
    </w:p>
    <w:p w14:paraId="1D40D853" w14:textId="77777777" w:rsidR="00B13294" w:rsidRDefault="00B13294" w:rsidP="00B13294">
      <w:pPr>
        <w:pStyle w:val="Cabealho"/>
        <w:jc w:val="center"/>
        <w:rPr>
          <w:sz w:val="16"/>
        </w:rPr>
      </w:pPr>
    </w:p>
    <w:p w14:paraId="5BB7AB83" w14:textId="77777777" w:rsidR="00B13294" w:rsidRDefault="00B13294" w:rsidP="00B13294">
      <w:pPr>
        <w:pStyle w:val="Cabealho"/>
        <w:tabs>
          <w:tab w:val="left" w:pos="1860"/>
        </w:tabs>
        <w:rPr>
          <w:sz w:val="16"/>
        </w:rPr>
      </w:pPr>
      <w:r>
        <w:rPr>
          <w:sz w:val="16"/>
        </w:rPr>
        <w:tab/>
      </w:r>
    </w:p>
    <w:p w14:paraId="303BA5BF" w14:textId="77777777" w:rsidR="00B13294" w:rsidRPr="003330FF" w:rsidRDefault="00B13294" w:rsidP="00B13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30FF">
        <w:rPr>
          <w:rFonts w:ascii="Times New Roman" w:hAnsi="Times New Roman"/>
          <w:sz w:val="24"/>
          <w:szCs w:val="24"/>
        </w:rPr>
        <w:t>Eu,_____________________________________________________________________________</w:t>
      </w:r>
    </w:p>
    <w:p w14:paraId="7B524C1A" w14:textId="3235495F" w:rsidR="00B13294" w:rsidRDefault="003330FF" w:rsidP="00B13294">
      <w:pPr>
        <w:pStyle w:val="Cabealho"/>
        <w:spacing w:line="360" w:lineRule="auto"/>
        <w:jc w:val="both"/>
        <w:rPr>
          <w:szCs w:val="22"/>
        </w:rPr>
      </w:pPr>
      <w:r>
        <w:t>Passaporte/</w:t>
      </w:r>
      <w:r w:rsidR="00B13294" w:rsidRPr="003330FF">
        <w:t>CPF_____________________;</w:t>
      </w:r>
      <w:r w:rsidR="00B13294" w:rsidRPr="00E17D6E">
        <w:rPr>
          <w:szCs w:val="22"/>
        </w:rPr>
        <w:t xml:space="preserve"> </w:t>
      </w:r>
      <w:r w:rsidR="00B13294">
        <w:rPr>
          <w:szCs w:val="22"/>
        </w:rPr>
        <w:t>Matrícula:</w:t>
      </w:r>
      <w:r w:rsidR="00B13294" w:rsidRPr="00E17D6E">
        <w:rPr>
          <w:szCs w:val="22"/>
        </w:rPr>
        <w:t xml:space="preserve">___________________________, aluno(a) regularmente matriculado no Programa de Pós-Graduação em Educação </w:t>
      </w:r>
      <w:r w:rsidR="00B13294">
        <w:rPr>
          <w:szCs w:val="22"/>
        </w:rPr>
        <w:t>em Ciências, Matemática e Tecnologia (</w:t>
      </w:r>
      <w:proofErr w:type="spellStart"/>
      <w:r w:rsidR="00B13294">
        <w:rPr>
          <w:szCs w:val="22"/>
        </w:rPr>
        <w:t>PPGECMaT</w:t>
      </w:r>
      <w:proofErr w:type="spellEnd"/>
      <w:r w:rsidR="00B13294">
        <w:rPr>
          <w:szCs w:val="22"/>
        </w:rPr>
        <w:t>)</w:t>
      </w:r>
      <w:r w:rsidR="00B13294" w:rsidRPr="00E17D6E">
        <w:rPr>
          <w:szCs w:val="22"/>
        </w:rPr>
        <w:t xml:space="preserve"> da Universidade Federal </w:t>
      </w:r>
      <w:r w:rsidR="00B13294">
        <w:rPr>
          <w:szCs w:val="22"/>
        </w:rPr>
        <w:t>dos Vales do Jequitinhonha e Mucuri</w:t>
      </w:r>
      <w:r w:rsidR="00B13294" w:rsidRPr="00E17D6E">
        <w:rPr>
          <w:szCs w:val="22"/>
        </w:rPr>
        <w:t>, nível de</w:t>
      </w:r>
      <w:r w:rsidR="00B13294">
        <w:rPr>
          <w:szCs w:val="22"/>
        </w:rPr>
        <w:t xml:space="preserve"> Mestrado Profissional</w:t>
      </w:r>
      <w:r w:rsidR="00B13294" w:rsidRPr="00E17D6E">
        <w:rPr>
          <w:szCs w:val="22"/>
        </w:rPr>
        <w:t xml:space="preserve">, ingressante do ano de 20___, venho por meio desta, </w:t>
      </w:r>
      <w:r w:rsidR="00B13294">
        <w:rPr>
          <w:szCs w:val="22"/>
        </w:rPr>
        <w:t>apresentar</w:t>
      </w:r>
      <w:r w:rsidR="00B13294" w:rsidRPr="00E17D6E">
        <w:rPr>
          <w:szCs w:val="22"/>
        </w:rPr>
        <w:t xml:space="preserve"> </w:t>
      </w:r>
      <w:r w:rsidR="00B13294">
        <w:rPr>
          <w:szCs w:val="22"/>
        </w:rPr>
        <w:t xml:space="preserve">ao Colegiado do </w:t>
      </w:r>
      <w:proofErr w:type="spellStart"/>
      <w:r w:rsidR="00B13294">
        <w:rPr>
          <w:szCs w:val="22"/>
        </w:rPr>
        <w:t>PPGECMaT</w:t>
      </w:r>
      <w:proofErr w:type="spellEnd"/>
      <w:r w:rsidR="00B13294" w:rsidRPr="005F2C56">
        <w:rPr>
          <w:szCs w:val="22"/>
        </w:rPr>
        <w:t xml:space="preserve">, antes da defesa da dissertação, o comprovante de aprovação em exame de suficiência </w:t>
      </w:r>
      <w:r w:rsidR="00B13294">
        <w:rPr>
          <w:szCs w:val="22"/>
        </w:rPr>
        <w:t xml:space="preserve">em língua estrangeira </w:t>
      </w:r>
      <w:r w:rsidR="00B13294" w:rsidRPr="005F2C56">
        <w:rPr>
          <w:szCs w:val="22"/>
        </w:rPr>
        <w:t>e que após reconhecimento</w:t>
      </w:r>
      <w:r w:rsidR="00B13294">
        <w:rPr>
          <w:szCs w:val="22"/>
        </w:rPr>
        <w:t>, solicito que seja</w:t>
      </w:r>
      <w:r w:rsidR="00B13294" w:rsidRPr="005F2C56">
        <w:rPr>
          <w:szCs w:val="22"/>
        </w:rPr>
        <w:t xml:space="preserve"> registrado no </w:t>
      </w:r>
      <w:r w:rsidR="002A6EB3">
        <w:rPr>
          <w:szCs w:val="22"/>
        </w:rPr>
        <w:t>e-Campus da UFVJM</w:t>
      </w:r>
      <w:r w:rsidR="00B13294" w:rsidRPr="005F2C56">
        <w:rPr>
          <w:szCs w:val="22"/>
        </w:rPr>
        <w:t>.</w:t>
      </w:r>
    </w:p>
    <w:p w14:paraId="1F3E78BC" w14:textId="77777777" w:rsidR="00B13294" w:rsidRDefault="00B13294" w:rsidP="00B13294">
      <w:pPr>
        <w:pStyle w:val="Cabealho"/>
        <w:spacing w:line="360" w:lineRule="auto"/>
        <w:jc w:val="both"/>
        <w:rPr>
          <w:szCs w:val="22"/>
        </w:rPr>
      </w:pPr>
      <w:r>
        <w:rPr>
          <w:szCs w:val="22"/>
        </w:rPr>
        <w:t>1) Língua estrangeira do teste de suficiência realizado: ___________________________________</w:t>
      </w:r>
    </w:p>
    <w:p w14:paraId="74EC23C0" w14:textId="417EA5BE" w:rsidR="00B95918" w:rsidRDefault="00B95918" w:rsidP="00B95918">
      <w:pPr>
        <w:pStyle w:val="Cabealho"/>
        <w:spacing w:line="360" w:lineRule="auto"/>
        <w:jc w:val="both"/>
        <w:rPr>
          <w:szCs w:val="22"/>
        </w:rPr>
      </w:pPr>
      <w:r>
        <w:rPr>
          <w:szCs w:val="22"/>
        </w:rPr>
        <w:t xml:space="preserve">2) Tipo de comprovação conforme Art. 2 </w:t>
      </w:r>
      <w:r w:rsidR="003330FF">
        <w:rPr>
          <w:szCs w:val="22"/>
        </w:rPr>
        <w:t xml:space="preserve">ou Art. 3 </w:t>
      </w:r>
      <w:r>
        <w:rPr>
          <w:szCs w:val="22"/>
        </w:rPr>
        <w:t xml:space="preserve">da Resolução Normativa do </w:t>
      </w:r>
      <w:proofErr w:type="spellStart"/>
      <w:r>
        <w:rPr>
          <w:szCs w:val="22"/>
        </w:rPr>
        <w:t>PPGECMaT</w:t>
      </w:r>
      <w:proofErr w:type="spellEnd"/>
      <w:r>
        <w:rPr>
          <w:szCs w:val="22"/>
        </w:rPr>
        <w:t>:  _______________________________________________________________________________</w:t>
      </w:r>
    </w:p>
    <w:p w14:paraId="63082BB6" w14:textId="5D46A539" w:rsid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7A3D6D38" w14:textId="219404AB" w:rsid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4B81D44F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4EBAC9D1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32"/>
        </w:rPr>
      </w:pPr>
      <w:r w:rsidRPr="00B13294">
        <w:rPr>
          <w:rFonts w:ascii="Times New Roman" w:hAnsi="Times New Roman"/>
          <w:sz w:val="24"/>
          <w:szCs w:val="32"/>
        </w:rPr>
        <w:t xml:space="preserve">Diamantina, ______ de ___________________ </w:t>
      </w:r>
      <w:proofErr w:type="spellStart"/>
      <w:r w:rsidRPr="00B13294">
        <w:rPr>
          <w:rFonts w:ascii="Times New Roman" w:hAnsi="Times New Roman"/>
          <w:sz w:val="24"/>
          <w:szCs w:val="32"/>
        </w:rPr>
        <w:t>de</w:t>
      </w:r>
      <w:proofErr w:type="spellEnd"/>
      <w:r w:rsidRPr="00B13294">
        <w:rPr>
          <w:rFonts w:ascii="Times New Roman" w:hAnsi="Times New Roman"/>
          <w:sz w:val="24"/>
          <w:szCs w:val="32"/>
        </w:rPr>
        <w:t xml:space="preserve"> 20____.</w:t>
      </w:r>
    </w:p>
    <w:p w14:paraId="6EDD3F13" w14:textId="48D20726" w:rsid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3C692661" w14:textId="28F22E75" w:rsid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6DED0276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38C9A82D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2B458BF5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B13294">
        <w:rPr>
          <w:rFonts w:ascii="Times New Roman" w:hAnsi="Times New Roman"/>
          <w:sz w:val="24"/>
          <w:szCs w:val="32"/>
        </w:rPr>
        <w:t>___________________________________________________</w:t>
      </w:r>
    </w:p>
    <w:p w14:paraId="26170607" w14:textId="77777777" w:rsidR="00B13294" w:rsidRPr="00B13294" w:rsidRDefault="00B13294" w:rsidP="00B13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294">
        <w:rPr>
          <w:rFonts w:ascii="Times New Roman" w:hAnsi="Times New Roman"/>
          <w:b/>
          <w:sz w:val="24"/>
          <w:szCs w:val="24"/>
        </w:rPr>
        <w:t>Nome completo do Aluno Solicitante e assinatura</w:t>
      </w:r>
    </w:p>
    <w:p w14:paraId="5C4F1415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C245CA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</w:rPr>
      </w:pPr>
    </w:p>
    <w:p w14:paraId="17FC4042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B13294" w:rsidRPr="00B13294" w14:paraId="20D4033B" w14:textId="77777777" w:rsidTr="00AD6AD6">
        <w:trPr>
          <w:trHeight w:hRule="exact" w:val="325"/>
        </w:trPr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14:paraId="4339F0B4" w14:textId="77777777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  <w:bCs/>
                <w:i/>
              </w:rPr>
              <w:t>Para uso da Coordenação:</w:t>
            </w:r>
          </w:p>
        </w:tc>
      </w:tr>
      <w:tr w:rsidR="00B13294" w:rsidRPr="00B13294" w14:paraId="0A7863C2" w14:textId="77777777" w:rsidTr="00AD6AD6">
        <w:trPr>
          <w:trHeight w:hRule="exact" w:val="731"/>
        </w:trPr>
        <w:tc>
          <w:tcPr>
            <w:tcW w:w="4644" w:type="dxa"/>
            <w:vAlign w:val="center"/>
          </w:tcPr>
          <w:p w14:paraId="008CC01C" w14:textId="6EE240A8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13294">
              <w:rPr>
                <w:rFonts w:ascii="Times New Roman" w:hAnsi="Times New Roman"/>
                <w:b/>
              </w:rPr>
              <w:t xml:space="preserve">Aprovado </w:t>
            </w:r>
            <w:proofErr w:type="gramStart"/>
            <w:r w:rsidRPr="00B13294">
              <w:rPr>
                <w:rFonts w:ascii="Times New Roman" w:hAnsi="Times New Roman"/>
                <w:b/>
              </w:rPr>
              <w:t xml:space="preserve">(  </w:t>
            </w:r>
            <w:proofErr w:type="gramEnd"/>
            <w:r w:rsidRPr="00B13294">
              <w:rPr>
                <w:rFonts w:ascii="Times New Roman" w:hAnsi="Times New Roman"/>
                <w:b/>
              </w:rPr>
              <w:t xml:space="preserve"> )                        Não aprovado (   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533" w14:textId="77777777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 xml:space="preserve">____Reunião do Colegiado do </w:t>
            </w:r>
            <w:proofErr w:type="spellStart"/>
            <w:r w:rsidRPr="00B13294">
              <w:rPr>
                <w:rFonts w:ascii="Times New Roman" w:hAnsi="Times New Roman"/>
                <w:b/>
              </w:rPr>
              <w:t>PPGECMaT</w:t>
            </w:r>
            <w:proofErr w:type="spellEnd"/>
            <w:r w:rsidRPr="00B13294">
              <w:rPr>
                <w:rFonts w:ascii="Times New Roman" w:hAnsi="Times New Roman"/>
                <w:b/>
              </w:rPr>
              <w:t xml:space="preserve"> realizada em:____/____/201___</w:t>
            </w:r>
          </w:p>
        </w:tc>
      </w:tr>
      <w:tr w:rsidR="00B13294" w:rsidRPr="00B13294" w14:paraId="43144D6F" w14:textId="77777777" w:rsidTr="00AD6AD6">
        <w:trPr>
          <w:trHeight w:hRule="exact" w:val="1485"/>
        </w:trPr>
        <w:tc>
          <w:tcPr>
            <w:tcW w:w="9606" w:type="dxa"/>
            <w:gridSpan w:val="2"/>
            <w:tcBorders>
              <w:right w:val="single" w:sz="4" w:space="0" w:color="auto"/>
            </w:tcBorders>
            <w:vAlign w:val="center"/>
          </w:tcPr>
          <w:p w14:paraId="4797BA5E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D582C7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>__________________________________________________</w:t>
            </w:r>
          </w:p>
          <w:p w14:paraId="7406C72F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 xml:space="preserve">Coordenador(a) do </w:t>
            </w:r>
            <w:proofErr w:type="spellStart"/>
            <w:r w:rsidRPr="00B13294">
              <w:rPr>
                <w:rFonts w:ascii="Times New Roman" w:hAnsi="Times New Roman"/>
                <w:b/>
              </w:rPr>
              <w:t>PPGECMaT</w:t>
            </w:r>
            <w:proofErr w:type="spellEnd"/>
          </w:p>
        </w:tc>
      </w:tr>
    </w:tbl>
    <w:p w14:paraId="3A077204" w14:textId="77777777" w:rsidR="00CE2E3A" w:rsidRPr="00B13294" w:rsidRDefault="00CE2E3A" w:rsidP="00B13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2E3A" w:rsidRPr="00B13294" w:rsidSect="001D3700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C5654" w14:textId="77777777" w:rsidR="00B756BE" w:rsidRDefault="00B756BE" w:rsidP="0008745C">
      <w:pPr>
        <w:spacing w:after="0" w:line="240" w:lineRule="auto"/>
      </w:pPr>
      <w:r>
        <w:separator/>
      </w:r>
    </w:p>
  </w:endnote>
  <w:endnote w:type="continuationSeparator" w:id="0">
    <w:p w14:paraId="707F9A1E" w14:textId="77777777" w:rsidR="00B756BE" w:rsidRDefault="00B756BE" w:rsidP="000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2F81" w14:textId="77777777" w:rsidR="0009342C" w:rsidRPr="001F6086" w:rsidRDefault="00173BB1" w:rsidP="0009342C">
    <w:pPr>
      <w:pStyle w:val="Rodap"/>
      <w:jc w:val="right"/>
      <w:rPr>
        <w:rFonts w:ascii="Times New Roman" w:hAnsi="Times New Roman"/>
        <w:bCs/>
        <w:sz w:val="20"/>
        <w:szCs w:val="20"/>
      </w:rPr>
    </w:pPr>
    <w:r w:rsidRPr="001F6086">
      <w:rPr>
        <w:rFonts w:ascii="Times New Roman" w:hAnsi="Times New Roman"/>
        <w:sz w:val="20"/>
        <w:szCs w:val="20"/>
      </w:rPr>
      <w:t xml:space="preserve">Página </w:t>
    </w:r>
    <w:r w:rsidRPr="001F6086">
      <w:rPr>
        <w:rFonts w:ascii="Times New Roman" w:hAnsi="Times New Roman"/>
        <w:bCs/>
        <w:sz w:val="20"/>
        <w:szCs w:val="20"/>
      </w:rPr>
      <w:fldChar w:fldCharType="begin"/>
    </w:r>
    <w:r w:rsidRPr="001F6086">
      <w:rPr>
        <w:rFonts w:ascii="Times New Roman" w:hAnsi="Times New Roman"/>
        <w:bCs/>
        <w:sz w:val="20"/>
        <w:szCs w:val="20"/>
      </w:rPr>
      <w:instrText>PAGE</w:instrText>
    </w:r>
    <w:r w:rsidRPr="001F6086">
      <w:rPr>
        <w:rFonts w:ascii="Times New Roman" w:hAnsi="Times New Roman"/>
        <w:bCs/>
        <w:sz w:val="20"/>
        <w:szCs w:val="20"/>
      </w:rPr>
      <w:fldChar w:fldCharType="separate"/>
    </w:r>
    <w:r w:rsidR="00B40334">
      <w:rPr>
        <w:rFonts w:ascii="Times New Roman" w:hAnsi="Times New Roman"/>
        <w:bCs/>
        <w:noProof/>
        <w:sz w:val="20"/>
        <w:szCs w:val="20"/>
      </w:rPr>
      <w:t>1</w:t>
    </w:r>
    <w:r w:rsidRPr="001F6086">
      <w:rPr>
        <w:rFonts w:ascii="Times New Roman" w:hAnsi="Times New Roman"/>
        <w:bCs/>
        <w:sz w:val="20"/>
        <w:szCs w:val="20"/>
      </w:rPr>
      <w:fldChar w:fldCharType="end"/>
    </w:r>
    <w:r w:rsidRPr="001F6086">
      <w:rPr>
        <w:rFonts w:ascii="Times New Roman" w:hAnsi="Times New Roman"/>
        <w:sz w:val="20"/>
        <w:szCs w:val="20"/>
      </w:rPr>
      <w:t xml:space="preserve"> de </w:t>
    </w:r>
    <w:r w:rsidRPr="001F6086">
      <w:rPr>
        <w:rFonts w:ascii="Times New Roman" w:hAnsi="Times New Roman"/>
        <w:bCs/>
        <w:sz w:val="20"/>
        <w:szCs w:val="20"/>
      </w:rPr>
      <w:fldChar w:fldCharType="begin"/>
    </w:r>
    <w:r w:rsidRPr="001F6086">
      <w:rPr>
        <w:rFonts w:ascii="Times New Roman" w:hAnsi="Times New Roman"/>
        <w:bCs/>
        <w:sz w:val="20"/>
        <w:szCs w:val="20"/>
      </w:rPr>
      <w:instrText>NUMPAGES</w:instrText>
    </w:r>
    <w:r w:rsidRPr="001F6086">
      <w:rPr>
        <w:rFonts w:ascii="Times New Roman" w:hAnsi="Times New Roman"/>
        <w:bCs/>
        <w:sz w:val="20"/>
        <w:szCs w:val="20"/>
      </w:rPr>
      <w:fldChar w:fldCharType="separate"/>
    </w:r>
    <w:r w:rsidR="00B40334">
      <w:rPr>
        <w:rFonts w:ascii="Times New Roman" w:hAnsi="Times New Roman"/>
        <w:bCs/>
        <w:noProof/>
        <w:sz w:val="20"/>
        <w:szCs w:val="20"/>
      </w:rPr>
      <w:t>3</w:t>
    </w:r>
    <w:r w:rsidRPr="001F6086">
      <w:rPr>
        <w:rFonts w:ascii="Times New Roman" w:hAnsi="Times New Roman"/>
        <w:bCs/>
        <w:sz w:val="20"/>
        <w:szCs w:val="20"/>
      </w:rPr>
      <w:fldChar w:fldCharType="end"/>
    </w:r>
  </w:p>
  <w:p w14:paraId="59EB3197" w14:textId="09771D1A" w:rsidR="0009342C" w:rsidRPr="009D3791" w:rsidRDefault="00173BB1" w:rsidP="0009342C">
    <w:pPr>
      <w:pStyle w:val="Rodap"/>
      <w:pBdr>
        <w:top w:val="single" w:sz="2" w:space="1" w:color="404040"/>
      </w:pBdr>
      <w:jc w:val="center"/>
      <w:rPr>
        <w:rFonts w:ascii="Times New Roman" w:eastAsia="Calibri" w:hAnsi="Times New Roman"/>
        <w:sz w:val="24"/>
        <w:szCs w:val="24"/>
      </w:rPr>
    </w:pPr>
    <w:r w:rsidRPr="001F6086">
      <w:rPr>
        <w:rFonts w:ascii="Times New Roman" w:hAnsi="Times New Roman"/>
        <w:color w:val="404040"/>
        <w:sz w:val="20"/>
        <w:szCs w:val="20"/>
      </w:rPr>
      <w:t>Rodovia MGT 367 - Km 583, nº 5000 | Alto da Jacuba |</w:t>
    </w:r>
    <w:r w:rsidRPr="001F6086">
      <w:rPr>
        <w:rStyle w:val="Forte"/>
        <w:rFonts w:ascii="Times New Roman" w:hAnsi="Times New Roman"/>
        <w:b w:val="0"/>
        <w:color w:val="404040"/>
        <w:sz w:val="20"/>
        <w:szCs w:val="20"/>
      </w:rPr>
      <w:t>Campus JK</w:t>
    </w:r>
    <w:r w:rsidRPr="001F6086">
      <w:rPr>
        <w:rFonts w:ascii="Times New Roman" w:hAnsi="Times New Roman"/>
        <w:color w:val="404040"/>
        <w:sz w:val="20"/>
        <w:szCs w:val="20"/>
      </w:rPr>
      <w:t>| CEP 39100-000 | Diamantina/MG</w:t>
    </w:r>
    <w:r w:rsidRPr="001F6086">
      <w:rPr>
        <w:rFonts w:ascii="Times New Roman" w:hAnsi="Times New Roman"/>
        <w:color w:val="404040"/>
        <w:sz w:val="20"/>
        <w:szCs w:val="20"/>
      </w:rPr>
      <w:br/>
      <w:t>Telefone:+55 (38) 3532-12</w:t>
    </w:r>
    <w:r w:rsidR="002726B2">
      <w:rPr>
        <w:rFonts w:ascii="Times New Roman" w:hAnsi="Times New Roman"/>
        <w:color w:val="404040"/>
        <w:sz w:val="20"/>
        <w:szCs w:val="20"/>
      </w:rPr>
      <w:t>00 Ramal 813</w:t>
    </w:r>
    <w:r w:rsidRPr="001F6086">
      <w:rPr>
        <w:rFonts w:ascii="Times New Roman" w:hAnsi="Times New Roman"/>
        <w:color w:val="404040"/>
        <w:sz w:val="20"/>
        <w:szCs w:val="20"/>
      </w:rPr>
      <w:t xml:space="preserve">2 | E-mail: </w:t>
    </w:r>
    <w:hyperlink r:id="rId1" w:history="1">
      <w:r w:rsidR="002726B2" w:rsidRPr="00633B43">
        <w:rPr>
          <w:rStyle w:val="Hyperlink"/>
          <w:rFonts w:ascii="Times New Roman" w:hAnsi="Times New Roman"/>
          <w:sz w:val="20"/>
          <w:szCs w:val="20"/>
        </w:rPr>
        <w:t>sec.ppgecmat@gmail.com</w:t>
      </w:r>
    </w:hyperlink>
    <w:r w:rsidR="002726B2">
      <w:rPr>
        <w:rFonts w:ascii="Times New Roman" w:hAnsi="Times New Roman"/>
        <w:color w:val="404040"/>
        <w:sz w:val="20"/>
        <w:szCs w:val="20"/>
      </w:rPr>
      <w:t xml:space="preserve"> ou </w:t>
    </w:r>
    <w:r w:rsidRPr="001F6086">
      <w:rPr>
        <w:rFonts w:ascii="Times New Roman" w:hAnsi="Times New Roman"/>
        <w:color w:val="404040"/>
        <w:sz w:val="20"/>
        <w:szCs w:val="20"/>
      </w:rPr>
      <w:t>ppgc</w:t>
    </w:r>
    <w:r w:rsidR="002726B2">
      <w:rPr>
        <w:rFonts w:ascii="Times New Roman" w:hAnsi="Times New Roman"/>
        <w:color w:val="404040"/>
        <w:sz w:val="20"/>
        <w:szCs w:val="20"/>
      </w:rPr>
      <w:t>mat</w:t>
    </w:r>
    <w:r w:rsidRPr="001F6086">
      <w:rPr>
        <w:rFonts w:ascii="Times New Roman" w:hAnsi="Times New Roman"/>
        <w:color w:val="404040"/>
        <w:sz w:val="20"/>
        <w:szCs w:val="20"/>
      </w:rPr>
      <w:t>@ufvjm.edu.br | http://www.</w:t>
    </w:r>
    <w:r w:rsidR="002726B2">
      <w:rPr>
        <w:rFonts w:ascii="Times New Roman" w:hAnsi="Times New Roman"/>
        <w:color w:val="404040"/>
        <w:sz w:val="20"/>
        <w:szCs w:val="20"/>
      </w:rPr>
      <w:t>ppgecm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2F7F" w14:textId="77777777" w:rsidR="00B756BE" w:rsidRDefault="00B756BE" w:rsidP="0008745C">
      <w:pPr>
        <w:spacing w:after="0" w:line="240" w:lineRule="auto"/>
      </w:pPr>
      <w:r>
        <w:separator/>
      </w:r>
    </w:p>
  </w:footnote>
  <w:footnote w:type="continuationSeparator" w:id="0">
    <w:p w14:paraId="2B8D0C75" w14:textId="77777777" w:rsidR="00B756BE" w:rsidRDefault="00B756BE" w:rsidP="000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12" w:type="dxa"/>
      <w:tblLayout w:type="fixed"/>
      <w:tblLook w:val="0000" w:firstRow="0" w:lastRow="0" w:firstColumn="0" w:lastColumn="0" w:noHBand="0" w:noVBand="0"/>
    </w:tblPr>
    <w:tblGrid>
      <w:gridCol w:w="1668"/>
      <w:gridCol w:w="6908"/>
      <w:gridCol w:w="1436"/>
    </w:tblGrid>
    <w:tr w:rsidR="0009342C" w:rsidRPr="009D3791" w14:paraId="15F3B41B" w14:textId="77777777" w:rsidTr="00573746">
      <w:tc>
        <w:tcPr>
          <w:tcW w:w="1668" w:type="dxa"/>
          <w:vAlign w:val="center"/>
        </w:tcPr>
        <w:p w14:paraId="66016039" w14:textId="0A4EB290" w:rsidR="0009342C" w:rsidRPr="009D3791" w:rsidRDefault="00573746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4"/>
              <w:szCs w:val="24"/>
            </w:rPr>
          </w:pPr>
          <w:bookmarkStart w:id="1" w:name="_Hlk12139892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225A14A6" wp14:editId="6A1031AD">
                <wp:extent cx="939165" cy="5422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</w:tcPr>
        <w:p w14:paraId="5DD5582D" w14:textId="77777777" w:rsidR="0009342C" w:rsidRPr="009D3791" w:rsidRDefault="00173BB1" w:rsidP="000934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0"/>
              <w:szCs w:val="24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MINISTÉRIO DA EDUCAÇÃO</w:t>
          </w:r>
        </w:p>
        <w:p w14:paraId="5CA49EA5" w14:textId="77777777" w:rsidR="0009342C" w:rsidRPr="009D3791" w:rsidRDefault="00173BB1" w:rsidP="000934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0"/>
              <w:szCs w:val="24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UNIVERSIDADE FEDERAL DOS VALES DO JEQUITINHONHA E MUCURI</w:t>
          </w:r>
        </w:p>
        <w:p w14:paraId="38630776" w14:textId="1D4809AC" w:rsidR="0009342C" w:rsidRPr="009D3791" w:rsidRDefault="00173BB1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  <w:sz w:val="20"/>
              <w:szCs w:val="20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Programa de Pós-graduação em </w:t>
          </w:r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Educação em </w:t>
          </w: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Ciência</w:t>
          </w:r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s, Matemática e </w:t>
          </w: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Tecnologia</w:t>
          </w:r>
          <w:r w:rsidR="00573746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 - </w:t>
          </w:r>
          <w:proofErr w:type="spellStart"/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>PPGECMaT</w:t>
          </w:r>
          <w:proofErr w:type="spellEnd"/>
        </w:p>
      </w:tc>
      <w:tc>
        <w:tcPr>
          <w:tcW w:w="1436" w:type="dxa"/>
          <w:vAlign w:val="center"/>
        </w:tcPr>
        <w:p w14:paraId="4A2203AC" w14:textId="77777777" w:rsidR="0009342C" w:rsidRPr="009D3791" w:rsidRDefault="0008745C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6EDDC7C2" wp14:editId="670B578A">
                <wp:simplePos x="0" y="0"/>
                <wp:positionH relativeFrom="column">
                  <wp:posOffset>33655</wp:posOffset>
                </wp:positionH>
                <wp:positionV relativeFrom="paragraph">
                  <wp:posOffset>-35560</wp:posOffset>
                </wp:positionV>
                <wp:extent cx="685800" cy="518795"/>
                <wp:effectExtent l="0" t="0" r="0" b="0"/>
                <wp:wrapNone/>
                <wp:docPr id="2" name="Imagem 2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41512263" w14:textId="77777777" w:rsidR="009550F2" w:rsidRDefault="00B756BE" w:rsidP="000934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9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22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DB0431D"/>
    <w:multiLevelType w:val="hybridMultilevel"/>
    <w:tmpl w:val="C80267D8"/>
    <w:lvl w:ilvl="0" w:tplc="DD0A4886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6122"/>
    <w:multiLevelType w:val="hybridMultilevel"/>
    <w:tmpl w:val="A65C9DBA"/>
    <w:lvl w:ilvl="0" w:tplc="6A327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812FB"/>
    <w:multiLevelType w:val="hybridMultilevel"/>
    <w:tmpl w:val="AC26DCD2"/>
    <w:lvl w:ilvl="0" w:tplc="CCAC8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1D28"/>
    <w:multiLevelType w:val="hybridMultilevel"/>
    <w:tmpl w:val="288E394A"/>
    <w:lvl w:ilvl="0" w:tplc="0FCA30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D6F54"/>
    <w:multiLevelType w:val="hybridMultilevel"/>
    <w:tmpl w:val="4C886088"/>
    <w:lvl w:ilvl="0" w:tplc="9C2604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CF8"/>
    <w:multiLevelType w:val="hybridMultilevel"/>
    <w:tmpl w:val="8054B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5C"/>
    <w:rsid w:val="000249BE"/>
    <w:rsid w:val="00077EEE"/>
    <w:rsid w:val="0008745C"/>
    <w:rsid w:val="00124E60"/>
    <w:rsid w:val="00131822"/>
    <w:rsid w:val="00132726"/>
    <w:rsid w:val="00173BB1"/>
    <w:rsid w:val="001A226A"/>
    <w:rsid w:val="001E1920"/>
    <w:rsid w:val="00214FC4"/>
    <w:rsid w:val="002726B2"/>
    <w:rsid w:val="002A6EB3"/>
    <w:rsid w:val="002C2F47"/>
    <w:rsid w:val="00325431"/>
    <w:rsid w:val="003330FF"/>
    <w:rsid w:val="003C0332"/>
    <w:rsid w:val="0047476F"/>
    <w:rsid w:val="004C5C6C"/>
    <w:rsid w:val="004D55F8"/>
    <w:rsid w:val="004D6F45"/>
    <w:rsid w:val="004E6DA0"/>
    <w:rsid w:val="00573746"/>
    <w:rsid w:val="005C7063"/>
    <w:rsid w:val="006700D0"/>
    <w:rsid w:val="00687581"/>
    <w:rsid w:val="007236EC"/>
    <w:rsid w:val="0085772C"/>
    <w:rsid w:val="008F5CE0"/>
    <w:rsid w:val="008F5F7B"/>
    <w:rsid w:val="00934491"/>
    <w:rsid w:val="00991EA0"/>
    <w:rsid w:val="00A56C16"/>
    <w:rsid w:val="00AD34BD"/>
    <w:rsid w:val="00B13294"/>
    <w:rsid w:val="00B15589"/>
    <w:rsid w:val="00B40334"/>
    <w:rsid w:val="00B509C0"/>
    <w:rsid w:val="00B57BE4"/>
    <w:rsid w:val="00B756BE"/>
    <w:rsid w:val="00B95918"/>
    <w:rsid w:val="00BA1571"/>
    <w:rsid w:val="00CA4C8E"/>
    <w:rsid w:val="00CE2E3A"/>
    <w:rsid w:val="00D3065A"/>
    <w:rsid w:val="00D6665C"/>
    <w:rsid w:val="00D93B9B"/>
    <w:rsid w:val="00E23E13"/>
    <w:rsid w:val="00E46615"/>
    <w:rsid w:val="00EA0BE8"/>
    <w:rsid w:val="00ED156F"/>
    <w:rsid w:val="00F00EA3"/>
    <w:rsid w:val="00F34735"/>
    <w:rsid w:val="00F623B4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B7D6"/>
  <w15:docId w15:val="{BBFD7AC5-BD84-44B7-BB5B-761F61E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08745C"/>
    <w:rPr>
      <w:b/>
      <w:bCs/>
    </w:rPr>
  </w:style>
  <w:style w:type="paragraph" w:styleId="Cabealho">
    <w:name w:val="header"/>
    <w:basedOn w:val="Normal"/>
    <w:link w:val="CabealhoChar"/>
    <w:rsid w:val="0008745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8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45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08745C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39"/>
    <w:rsid w:val="004D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55F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47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3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73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26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pgecma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cmat@ufvj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.ppgecma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ecmat@ufvj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pgecma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0787-E355-4D00-A6EF-E89FB66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Lannes</dc:creator>
  <cp:lastModifiedBy>Geraldo Fernandes</cp:lastModifiedBy>
  <cp:revision>2</cp:revision>
  <cp:lastPrinted>2020-07-28T15:15:00Z</cp:lastPrinted>
  <dcterms:created xsi:type="dcterms:W3CDTF">2020-07-28T15:20:00Z</dcterms:created>
  <dcterms:modified xsi:type="dcterms:W3CDTF">2020-07-28T15:20:00Z</dcterms:modified>
</cp:coreProperties>
</file>